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DFD79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bookmarkStart w:id="0" w:name="_GoBack"/>
      <w:bookmarkEnd w:id="0"/>
      <w:r w:rsidRPr="00C72F05">
        <w:rPr>
          <w:rFonts w:ascii="Times New Roman" w:eastAsiaTheme="minorEastAsia" w:hAnsi="Times New Roman"/>
          <w:sz w:val="24"/>
          <w:szCs w:val="24"/>
          <w:lang w:eastAsia="pl-PL"/>
        </w:rPr>
        <w:t>Załącznik: kwestionariusz osobowy</w:t>
      </w:r>
    </w:p>
    <w:p w14:paraId="4E61DA75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1B0689A1" w14:textId="441A2422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KWESTIONARIUSZ OSOBOWY KANDYDATA NA </w:t>
      </w:r>
      <w:r w:rsidR="00527F48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STANOWISKO </w:t>
      </w:r>
      <w:r w:rsidR="00474060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CZŁONKA </w:t>
      </w:r>
      <w:r w:rsidR="001710F0">
        <w:rPr>
          <w:rFonts w:ascii="Times New Roman" w:eastAsiaTheme="minorEastAsia" w:hAnsi="Times New Roman"/>
          <w:b/>
          <w:sz w:val="24"/>
          <w:szCs w:val="24"/>
          <w:lang w:eastAsia="pl-PL"/>
        </w:rPr>
        <w:t>ZARZĄDU</w:t>
      </w: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 </w:t>
      </w:r>
      <w:r w:rsidR="00474060">
        <w:rPr>
          <w:rFonts w:ascii="Times New Roman" w:eastAsiaTheme="minorEastAsia" w:hAnsi="Times New Roman"/>
          <w:b/>
          <w:sz w:val="24"/>
          <w:szCs w:val="24"/>
          <w:lang w:eastAsia="pl-PL"/>
        </w:rPr>
        <w:t>DS. OPERACYJNYCH</w:t>
      </w:r>
    </w:p>
    <w:p w14:paraId="64DAB822" w14:textId="7C7D4237" w:rsidR="00C72F05" w:rsidRPr="007E560A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en-US" w:eastAsia="pl-PL"/>
        </w:rPr>
      </w:pPr>
      <w:r w:rsidRPr="007E560A">
        <w:rPr>
          <w:rFonts w:ascii="Times New Roman" w:eastAsiaTheme="minorEastAsia" w:hAnsi="Times New Roman"/>
          <w:b/>
          <w:sz w:val="24"/>
          <w:szCs w:val="24"/>
          <w:lang w:val="en-US" w:eastAsia="pl-PL"/>
        </w:rPr>
        <w:t xml:space="preserve">SPÓŁKI </w:t>
      </w:r>
      <w:r w:rsidR="00527F48" w:rsidRPr="007E560A">
        <w:rPr>
          <w:rFonts w:ascii="Times New Roman" w:eastAsiaTheme="minorEastAsia" w:hAnsi="Times New Roman"/>
          <w:b/>
          <w:sz w:val="24"/>
          <w:szCs w:val="24"/>
          <w:lang w:val="en-US" w:eastAsia="pl-PL"/>
        </w:rPr>
        <w:t>LS AIRPORT SERVICES</w:t>
      </w:r>
      <w:r w:rsidRPr="007E560A">
        <w:rPr>
          <w:rFonts w:ascii="Times New Roman" w:eastAsiaTheme="minorEastAsia" w:hAnsi="Times New Roman"/>
          <w:b/>
          <w:sz w:val="24"/>
          <w:szCs w:val="24"/>
          <w:lang w:val="en-US" w:eastAsia="pl-PL"/>
        </w:rPr>
        <w:t xml:space="preserve"> S.A.</w:t>
      </w:r>
    </w:p>
    <w:p w14:paraId="35D6D79B" w14:textId="77777777" w:rsidR="00C72F05" w:rsidRPr="007E560A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 w:eastAsia="pl-PL"/>
        </w:rPr>
      </w:pPr>
    </w:p>
    <w:p w14:paraId="0E1A1454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DANE OSOBOW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C72F05" w:rsidRPr="00C72F05" w14:paraId="191FAEC1" w14:textId="77777777" w:rsidTr="00412E12">
        <w:trPr>
          <w:trHeight w:val="303"/>
        </w:trPr>
        <w:tc>
          <w:tcPr>
            <w:tcW w:w="1327" w:type="pct"/>
          </w:tcPr>
          <w:p w14:paraId="198A84C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IMIONA:</w:t>
            </w:r>
          </w:p>
        </w:tc>
        <w:tc>
          <w:tcPr>
            <w:tcW w:w="3673" w:type="pct"/>
          </w:tcPr>
          <w:p w14:paraId="72148AD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6F69F97" w14:textId="77777777" w:rsidTr="00412E12">
        <w:trPr>
          <w:trHeight w:val="248"/>
        </w:trPr>
        <w:tc>
          <w:tcPr>
            <w:tcW w:w="1327" w:type="pct"/>
          </w:tcPr>
          <w:p w14:paraId="6F7FE8C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3673" w:type="pct"/>
          </w:tcPr>
          <w:p w14:paraId="1911B26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80D1E40" w14:textId="77777777" w:rsidTr="00412E12">
        <w:trPr>
          <w:trHeight w:val="130"/>
        </w:trPr>
        <w:tc>
          <w:tcPr>
            <w:tcW w:w="1327" w:type="pct"/>
          </w:tcPr>
          <w:p w14:paraId="4E55533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3673" w:type="pct"/>
          </w:tcPr>
          <w:p w14:paraId="3A65A23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5A4E6A45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D4FBDEC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DANE KONTAKTOW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03"/>
        <w:gridCol w:w="6659"/>
      </w:tblGrid>
      <w:tr w:rsidR="00C72F05" w:rsidRPr="00C72F05" w14:paraId="168B07F1" w14:textId="77777777" w:rsidTr="00412E12">
        <w:trPr>
          <w:trHeight w:val="332"/>
        </w:trPr>
        <w:tc>
          <w:tcPr>
            <w:tcW w:w="1326" w:type="pct"/>
            <w:vMerge w:val="restart"/>
          </w:tcPr>
          <w:p w14:paraId="4735CCF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3674" w:type="pct"/>
          </w:tcPr>
          <w:p w14:paraId="76041AF4" w14:textId="77777777" w:rsidR="00C72F05" w:rsidRPr="00C72F05" w:rsidRDefault="00C72F05" w:rsidP="00C72F05">
            <w:pPr>
              <w:ind w:right="-1446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MIEJSCOWOŚĆ:        </w:t>
            </w:r>
          </w:p>
        </w:tc>
      </w:tr>
      <w:tr w:rsidR="00C72F05" w:rsidRPr="00C72F05" w14:paraId="27B0C1A6" w14:textId="77777777" w:rsidTr="00412E12">
        <w:trPr>
          <w:trHeight w:val="327"/>
        </w:trPr>
        <w:tc>
          <w:tcPr>
            <w:tcW w:w="1326" w:type="pct"/>
            <w:vMerge/>
          </w:tcPr>
          <w:p w14:paraId="6EBC616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4BF240E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KOD POCZTOWY:</w:t>
            </w:r>
          </w:p>
        </w:tc>
      </w:tr>
      <w:tr w:rsidR="00C72F05" w:rsidRPr="00C72F05" w14:paraId="6C6FBD27" w14:textId="77777777" w:rsidTr="00412E12">
        <w:trPr>
          <w:trHeight w:val="327"/>
        </w:trPr>
        <w:tc>
          <w:tcPr>
            <w:tcW w:w="1326" w:type="pct"/>
            <w:vMerge/>
          </w:tcPr>
          <w:p w14:paraId="4301CE1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374BA7C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LICA:</w:t>
            </w:r>
          </w:p>
        </w:tc>
      </w:tr>
      <w:tr w:rsidR="00C72F05" w:rsidRPr="00C72F05" w14:paraId="27E28E74" w14:textId="77777777" w:rsidTr="00412E12">
        <w:trPr>
          <w:trHeight w:val="327"/>
        </w:trPr>
        <w:tc>
          <w:tcPr>
            <w:tcW w:w="1326" w:type="pct"/>
            <w:vMerge/>
          </w:tcPr>
          <w:p w14:paraId="15B86EC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5F7F0B5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UMER DOMU:</w:t>
            </w:r>
          </w:p>
        </w:tc>
      </w:tr>
      <w:tr w:rsidR="00C72F05" w:rsidRPr="00C72F05" w14:paraId="694F8486" w14:textId="77777777" w:rsidTr="00412E12">
        <w:trPr>
          <w:trHeight w:val="327"/>
        </w:trPr>
        <w:tc>
          <w:tcPr>
            <w:tcW w:w="1326" w:type="pct"/>
            <w:vMerge/>
          </w:tcPr>
          <w:p w14:paraId="397FB21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72DED2F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UMER MIESZKANIA:</w:t>
            </w:r>
          </w:p>
        </w:tc>
      </w:tr>
      <w:tr w:rsidR="00C72F05" w:rsidRPr="00C72F05" w14:paraId="5E9AC21F" w14:textId="77777777" w:rsidTr="00412E12">
        <w:trPr>
          <w:trHeight w:val="348"/>
        </w:trPr>
        <w:tc>
          <w:tcPr>
            <w:tcW w:w="1326" w:type="pct"/>
          </w:tcPr>
          <w:p w14:paraId="2A9BF73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3674" w:type="pct"/>
          </w:tcPr>
          <w:p w14:paraId="3C67364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3AC7864" w14:textId="77777777" w:rsidTr="00412E12">
        <w:trPr>
          <w:trHeight w:val="322"/>
        </w:trPr>
        <w:tc>
          <w:tcPr>
            <w:tcW w:w="1326" w:type="pct"/>
          </w:tcPr>
          <w:p w14:paraId="7216082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ADRES MAILOWY</w:t>
            </w:r>
          </w:p>
        </w:tc>
        <w:tc>
          <w:tcPr>
            <w:tcW w:w="3674" w:type="pct"/>
          </w:tcPr>
          <w:p w14:paraId="5243F21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5A9341BC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5E4DA5FB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WYKSZTAŁCENIE: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790"/>
        <w:gridCol w:w="3683"/>
        <w:gridCol w:w="1842"/>
        <w:gridCol w:w="1736"/>
      </w:tblGrid>
      <w:tr w:rsidR="00C72F05" w:rsidRPr="00C72F05" w14:paraId="33075EAB" w14:textId="77777777" w:rsidTr="007761C9">
        <w:tc>
          <w:tcPr>
            <w:tcW w:w="781" w:type="pct"/>
          </w:tcPr>
          <w:p w14:paraId="63E5827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OK UKOŃCZENIA</w:t>
            </w:r>
          </w:p>
        </w:tc>
        <w:tc>
          <w:tcPr>
            <w:tcW w:w="2114" w:type="pct"/>
          </w:tcPr>
          <w:p w14:paraId="76CB3232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UCZELNI</w:t>
            </w:r>
          </w:p>
        </w:tc>
        <w:tc>
          <w:tcPr>
            <w:tcW w:w="1097" w:type="pct"/>
          </w:tcPr>
          <w:p w14:paraId="6C51AAF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ZYSKANY TYTUŁ</w:t>
            </w:r>
          </w:p>
        </w:tc>
        <w:tc>
          <w:tcPr>
            <w:tcW w:w="1009" w:type="pct"/>
          </w:tcPr>
          <w:p w14:paraId="14198B7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KOŃCZONY KIERUNEK</w:t>
            </w:r>
          </w:p>
        </w:tc>
      </w:tr>
      <w:tr w:rsidR="00C72F05" w:rsidRPr="00C72F05" w14:paraId="2E4C66A4" w14:textId="77777777" w:rsidTr="007761C9">
        <w:tc>
          <w:tcPr>
            <w:tcW w:w="781" w:type="pct"/>
          </w:tcPr>
          <w:p w14:paraId="3CC7A02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515911A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610700B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64B27C0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C36E538" w14:textId="77777777" w:rsidTr="007761C9">
        <w:tc>
          <w:tcPr>
            <w:tcW w:w="781" w:type="pct"/>
          </w:tcPr>
          <w:p w14:paraId="440A7C7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6155C7B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32DC3D5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462A9F8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7680E52" w14:textId="77777777" w:rsidTr="007761C9">
        <w:tc>
          <w:tcPr>
            <w:tcW w:w="781" w:type="pct"/>
          </w:tcPr>
          <w:p w14:paraId="110473C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72D987D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1E3DC71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430C3C0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21ACB70" w14:textId="77777777" w:rsidTr="007761C9">
        <w:tc>
          <w:tcPr>
            <w:tcW w:w="781" w:type="pct"/>
          </w:tcPr>
          <w:p w14:paraId="7DFA2C9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018D7DA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2C1AB04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16EAA07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777EB7A" w14:textId="77777777" w:rsidTr="007761C9">
        <w:tc>
          <w:tcPr>
            <w:tcW w:w="781" w:type="pct"/>
          </w:tcPr>
          <w:p w14:paraId="18FB4D7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7BD85C4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3658B52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042B982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6E9177B7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5DAAA3DC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DODATKOWE UPRAW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0"/>
        <w:gridCol w:w="3269"/>
        <w:gridCol w:w="4003"/>
      </w:tblGrid>
      <w:tr w:rsidR="00C72F05" w:rsidRPr="00C72F05" w14:paraId="25797591" w14:textId="77777777" w:rsidTr="007761C9">
        <w:tc>
          <w:tcPr>
            <w:tcW w:w="1413" w:type="dxa"/>
          </w:tcPr>
          <w:p w14:paraId="765D1CD7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OK UKOŃCZENIA</w:t>
            </w:r>
          </w:p>
        </w:tc>
        <w:tc>
          <w:tcPr>
            <w:tcW w:w="4627" w:type="dxa"/>
          </w:tcPr>
          <w:p w14:paraId="6D284FDA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ODZAJ UPRAWNIENIA</w:t>
            </w:r>
          </w:p>
        </w:tc>
        <w:tc>
          <w:tcPr>
            <w:tcW w:w="3022" w:type="dxa"/>
          </w:tcPr>
          <w:p w14:paraId="3E8C3FD4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CERTYFIKAT/KURSY/SZKOLENIA</w:t>
            </w:r>
          </w:p>
        </w:tc>
      </w:tr>
      <w:tr w:rsidR="00C72F05" w:rsidRPr="00C72F05" w14:paraId="0D9C76FB" w14:textId="77777777" w:rsidTr="007761C9">
        <w:tc>
          <w:tcPr>
            <w:tcW w:w="1413" w:type="dxa"/>
          </w:tcPr>
          <w:p w14:paraId="3FA0157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7B635AC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2D9D7BA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3A60050" w14:textId="77777777" w:rsidTr="007761C9">
        <w:tc>
          <w:tcPr>
            <w:tcW w:w="1413" w:type="dxa"/>
          </w:tcPr>
          <w:p w14:paraId="468D241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2FAE8D4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566FA1F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2C8EA1D" w14:textId="77777777" w:rsidTr="007761C9">
        <w:tc>
          <w:tcPr>
            <w:tcW w:w="1413" w:type="dxa"/>
          </w:tcPr>
          <w:p w14:paraId="6266C6A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1BDF69A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64E510F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7AE7830A" w14:textId="77777777" w:rsidTr="007761C9">
        <w:tc>
          <w:tcPr>
            <w:tcW w:w="1413" w:type="dxa"/>
          </w:tcPr>
          <w:p w14:paraId="30CA233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55B5D62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3BE5D34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1E9B0993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3CCB1875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PRZEBIEG PRACY ZAWODOWEJ:</w:t>
      </w:r>
    </w:p>
    <w:p w14:paraId="567601FD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674"/>
        <w:gridCol w:w="2266"/>
      </w:tblGrid>
      <w:tr w:rsidR="00C72F05" w:rsidRPr="00C72F05" w14:paraId="7A080807" w14:textId="77777777" w:rsidTr="007761C9">
        <w:tc>
          <w:tcPr>
            <w:tcW w:w="1129" w:type="dxa"/>
          </w:tcPr>
          <w:p w14:paraId="08373DA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993" w:type="dxa"/>
          </w:tcPr>
          <w:p w14:paraId="4A45C580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4674" w:type="dxa"/>
          </w:tcPr>
          <w:p w14:paraId="71B6AD6B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MIEJSCE ZATRUDNIENIA</w:t>
            </w:r>
          </w:p>
        </w:tc>
        <w:tc>
          <w:tcPr>
            <w:tcW w:w="2266" w:type="dxa"/>
          </w:tcPr>
          <w:p w14:paraId="0827CD9F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STANOWISKO</w:t>
            </w:r>
          </w:p>
        </w:tc>
      </w:tr>
      <w:tr w:rsidR="00C72F05" w:rsidRPr="00C72F05" w14:paraId="4D8AC827" w14:textId="77777777" w:rsidTr="007761C9">
        <w:tc>
          <w:tcPr>
            <w:tcW w:w="1129" w:type="dxa"/>
          </w:tcPr>
          <w:p w14:paraId="2128E86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967CA8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5DD2399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64F95DA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EF33F17" w14:textId="77777777" w:rsidTr="007761C9">
        <w:tc>
          <w:tcPr>
            <w:tcW w:w="1129" w:type="dxa"/>
          </w:tcPr>
          <w:p w14:paraId="602D5D0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4755CB3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41623E1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70F415B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44621EA" w14:textId="77777777" w:rsidTr="007761C9">
        <w:tc>
          <w:tcPr>
            <w:tcW w:w="1129" w:type="dxa"/>
          </w:tcPr>
          <w:p w14:paraId="34C8353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7FAD587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38289C6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090447E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E4DB648" w14:textId="77777777" w:rsidTr="007761C9">
        <w:tc>
          <w:tcPr>
            <w:tcW w:w="1129" w:type="dxa"/>
          </w:tcPr>
          <w:p w14:paraId="118FB0B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507AA0B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0B735BB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6392B59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53283BB" w14:textId="77777777" w:rsidTr="007761C9">
        <w:tc>
          <w:tcPr>
            <w:tcW w:w="1129" w:type="dxa"/>
          </w:tcPr>
          <w:p w14:paraId="565699C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53558AC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13B901C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3B8700B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3DF47952" w14:textId="6BB3A354" w:rsid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58DC10E" w14:textId="0A341386" w:rsidR="003A2B09" w:rsidRDefault="003A2B09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ADDC291" w14:textId="77777777" w:rsidR="003A2B09" w:rsidRPr="00C72F05" w:rsidRDefault="003A2B09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6DF1734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lastRenderedPageBreak/>
        <w:t>PROWADZONA DZIAŁALNOŚĆ GOSPODARCZA:</w:t>
      </w:r>
    </w:p>
    <w:p w14:paraId="178A0C9F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100"/>
        <w:gridCol w:w="965"/>
        <w:gridCol w:w="3282"/>
        <w:gridCol w:w="1781"/>
        <w:gridCol w:w="1923"/>
      </w:tblGrid>
      <w:tr w:rsidR="00C72F05" w:rsidRPr="00C72F05" w14:paraId="170AA621" w14:textId="77777777" w:rsidTr="007761C9">
        <w:tc>
          <w:tcPr>
            <w:tcW w:w="624" w:type="pct"/>
          </w:tcPr>
          <w:p w14:paraId="2612E45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549" w:type="pct"/>
          </w:tcPr>
          <w:p w14:paraId="3DCF8AE4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1829" w:type="pct"/>
          </w:tcPr>
          <w:p w14:paraId="5E103520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PRZEDSIĘBIORCY</w:t>
            </w:r>
          </w:p>
        </w:tc>
        <w:tc>
          <w:tcPr>
            <w:tcW w:w="1000" w:type="pct"/>
          </w:tcPr>
          <w:p w14:paraId="2ED306D6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FORMA PRAWNA</w:t>
            </w:r>
          </w:p>
        </w:tc>
        <w:tc>
          <w:tcPr>
            <w:tcW w:w="999" w:type="pct"/>
          </w:tcPr>
          <w:p w14:paraId="70B9FD08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STATUS (AKTYWNA/</w:t>
            </w:r>
          </w:p>
          <w:p w14:paraId="2A2D0C13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IEAKTYWNA/</w:t>
            </w:r>
          </w:p>
          <w:p w14:paraId="1D350B99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ZAWIESZONA)</w:t>
            </w:r>
          </w:p>
        </w:tc>
      </w:tr>
      <w:tr w:rsidR="00C72F05" w:rsidRPr="00C72F05" w14:paraId="1B44A639" w14:textId="77777777" w:rsidTr="007761C9">
        <w:tc>
          <w:tcPr>
            <w:tcW w:w="624" w:type="pct"/>
          </w:tcPr>
          <w:p w14:paraId="0E9406A6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FCFCCCB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41F07451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40AB28D5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014A5251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0766CF9" w14:textId="77777777" w:rsidTr="007761C9">
        <w:tc>
          <w:tcPr>
            <w:tcW w:w="624" w:type="pct"/>
          </w:tcPr>
          <w:p w14:paraId="33A9A66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0E61D6F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5A8152A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2E4CD5B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54AF344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3900380A" w14:textId="77777777" w:rsidTr="007761C9">
        <w:tc>
          <w:tcPr>
            <w:tcW w:w="624" w:type="pct"/>
          </w:tcPr>
          <w:p w14:paraId="3A3F881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3254A8F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74E287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316AE68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6D1AD23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7E2B52A" w14:textId="77777777" w:rsidTr="007761C9">
        <w:tc>
          <w:tcPr>
            <w:tcW w:w="624" w:type="pct"/>
          </w:tcPr>
          <w:p w14:paraId="5872B55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43A4B9E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217CBC3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494C858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17AAA0A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946696A" w14:textId="77777777" w:rsidTr="007761C9">
        <w:tc>
          <w:tcPr>
            <w:tcW w:w="624" w:type="pct"/>
          </w:tcPr>
          <w:p w14:paraId="1F4CB51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CCC335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20DA270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6C175D7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576A04C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CB7E2A1" w14:textId="77777777" w:rsidTr="007761C9">
        <w:tc>
          <w:tcPr>
            <w:tcW w:w="624" w:type="pct"/>
          </w:tcPr>
          <w:p w14:paraId="3D46CB8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FFB6AA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4B36D29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1138FF5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52A846F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563410A" w14:textId="77777777" w:rsidTr="007761C9">
        <w:tc>
          <w:tcPr>
            <w:tcW w:w="624" w:type="pct"/>
          </w:tcPr>
          <w:p w14:paraId="557DECF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AF9901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33195E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6F40C6C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2317068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0BC2F31B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0C5C9CC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UCZESTNICTWO W ORGANACH INNYCH PODMIOTÓW/SPÓŁEK:</w:t>
      </w:r>
    </w:p>
    <w:p w14:paraId="1EDB7AD7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507"/>
        <w:gridCol w:w="1508"/>
        <w:gridCol w:w="3018"/>
        <w:gridCol w:w="3018"/>
      </w:tblGrid>
      <w:tr w:rsidR="00C72F05" w:rsidRPr="00C72F05" w14:paraId="625A799E" w14:textId="77777777" w:rsidTr="007761C9">
        <w:tc>
          <w:tcPr>
            <w:tcW w:w="1666" w:type="pct"/>
            <w:gridSpan w:val="2"/>
          </w:tcPr>
          <w:p w14:paraId="65045AE0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KRES PEŁNIENIA</w:t>
            </w:r>
          </w:p>
          <w:p w14:paraId="731F3C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1056A31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PODMIOTU/SPÓŁKI</w:t>
            </w:r>
          </w:p>
        </w:tc>
        <w:tc>
          <w:tcPr>
            <w:tcW w:w="1667" w:type="pct"/>
          </w:tcPr>
          <w:p w14:paraId="66BC56CA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PEŁNIONA FUNKCJA</w:t>
            </w:r>
          </w:p>
        </w:tc>
      </w:tr>
      <w:tr w:rsidR="00C72F05" w:rsidRPr="00C72F05" w14:paraId="4C9D2C51" w14:textId="77777777" w:rsidTr="007761C9">
        <w:tc>
          <w:tcPr>
            <w:tcW w:w="833" w:type="pct"/>
          </w:tcPr>
          <w:p w14:paraId="43F8945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833" w:type="pct"/>
          </w:tcPr>
          <w:p w14:paraId="32609831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1667" w:type="pct"/>
          </w:tcPr>
          <w:p w14:paraId="3EBB529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335B321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C0D678C" w14:textId="77777777" w:rsidTr="007761C9">
        <w:tc>
          <w:tcPr>
            <w:tcW w:w="833" w:type="pct"/>
          </w:tcPr>
          <w:p w14:paraId="44B9ED5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2BD36BF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68E0B2A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0F3269B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30556B4A" w14:textId="77777777" w:rsidTr="007761C9">
        <w:tc>
          <w:tcPr>
            <w:tcW w:w="833" w:type="pct"/>
          </w:tcPr>
          <w:p w14:paraId="494A1AD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3AF4475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4861353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54432E5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0B5BD2E" w14:textId="77777777" w:rsidTr="007761C9">
        <w:tc>
          <w:tcPr>
            <w:tcW w:w="833" w:type="pct"/>
          </w:tcPr>
          <w:p w14:paraId="5801CBC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57F264B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090F4DE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2B2D377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E9D8E16" w14:textId="77777777" w:rsidTr="007761C9">
        <w:tc>
          <w:tcPr>
            <w:tcW w:w="833" w:type="pct"/>
          </w:tcPr>
          <w:p w14:paraId="572745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1897D92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14718D2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633FB8B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8C9242B" w14:textId="77777777" w:rsidTr="007761C9">
        <w:tc>
          <w:tcPr>
            <w:tcW w:w="833" w:type="pct"/>
          </w:tcPr>
          <w:p w14:paraId="1D609A6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1E10A5B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7FB2CCD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096A945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377D74AA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2F17EF0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POSIADANE AKCJE/UDZIAŁY W SPÓŁKACH HANDLOWYCH POWYŻEJ 10% KAPITAŁU ZAKŁADOWEGO</w:t>
      </w:r>
      <w:r w:rsidRPr="00C72F05">
        <w:rPr>
          <w:rFonts w:ascii="Times New Roman" w:eastAsiaTheme="minorEastAsia" w:hAnsi="Times New Roman"/>
          <w:sz w:val="24"/>
          <w:szCs w:val="24"/>
          <w:lang w:eastAsia="pl-PL"/>
        </w:rPr>
        <w:t>:</w:t>
      </w:r>
    </w:p>
    <w:p w14:paraId="659FAD94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2F05" w:rsidRPr="00C72F05" w14:paraId="2FC7F3C5" w14:textId="77777777" w:rsidTr="007761C9">
        <w:tc>
          <w:tcPr>
            <w:tcW w:w="4531" w:type="dxa"/>
          </w:tcPr>
          <w:p w14:paraId="39D2F24A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4531" w:type="dxa"/>
          </w:tcPr>
          <w:p w14:paraId="6CA5CD75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LICZBA AKCJI/UDZIAŁÓW (%)</w:t>
            </w:r>
          </w:p>
        </w:tc>
      </w:tr>
      <w:tr w:rsidR="00C72F05" w:rsidRPr="00C72F05" w14:paraId="736DD04F" w14:textId="77777777" w:rsidTr="007761C9">
        <w:tc>
          <w:tcPr>
            <w:tcW w:w="4531" w:type="dxa"/>
          </w:tcPr>
          <w:p w14:paraId="24DFA68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305753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21FA8D7" w14:textId="77777777" w:rsidTr="007761C9">
        <w:tc>
          <w:tcPr>
            <w:tcW w:w="4531" w:type="dxa"/>
          </w:tcPr>
          <w:p w14:paraId="56DD5C0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0520B07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33DA62B" w14:textId="77777777" w:rsidTr="007761C9">
        <w:tc>
          <w:tcPr>
            <w:tcW w:w="4531" w:type="dxa"/>
          </w:tcPr>
          <w:p w14:paraId="239D1C7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D5AE63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6EBABDD" w14:textId="77777777" w:rsidTr="007761C9">
        <w:tc>
          <w:tcPr>
            <w:tcW w:w="4531" w:type="dxa"/>
          </w:tcPr>
          <w:p w14:paraId="6F1C743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1A375D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5B8F911" w14:textId="77777777" w:rsidTr="007761C9">
        <w:tc>
          <w:tcPr>
            <w:tcW w:w="4531" w:type="dxa"/>
          </w:tcPr>
          <w:p w14:paraId="7A2D2E6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25AF01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0437FE29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31E1D78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A3F4FFD" w14:textId="77777777" w:rsidR="00484F4C" w:rsidRDefault="00484F4C"/>
    <w:sectPr w:rsidR="00484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934F6" w14:textId="77777777" w:rsidR="00BC1998" w:rsidRDefault="00BC1998" w:rsidP="00412E12">
      <w:pPr>
        <w:spacing w:after="0" w:line="240" w:lineRule="auto"/>
      </w:pPr>
      <w:r>
        <w:separator/>
      </w:r>
    </w:p>
  </w:endnote>
  <w:endnote w:type="continuationSeparator" w:id="0">
    <w:p w14:paraId="03AB8953" w14:textId="77777777" w:rsidR="00BC1998" w:rsidRDefault="00BC1998" w:rsidP="0041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5AC2" w14:textId="77777777" w:rsidR="00412E12" w:rsidRDefault="00412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353540"/>
      <w:docPartObj>
        <w:docPartGallery w:val="Page Numbers (Bottom of Page)"/>
        <w:docPartUnique/>
      </w:docPartObj>
    </w:sdtPr>
    <w:sdtEndPr/>
    <w:sdtContent>
      <w:p w14:paraId="35842C96" w14:textId="71661ED2" w:rsidR="00412E12" w:rsidRDefault="00412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9E2">
          <w:rPr>
            <w:noProof/>
          </w:rPr>
          <w:t>1</w:t>
        </w:r>
        <w:r>
          <w:fldChar w:fldCharType="end"/>
        </w:r>
      </w:p>
    </w:sdtContent>
  </w:sdt>
  <w:p w14:paraId="075BA1A0" w14:textId="77777777" w:rsidR="00412E12" w:rsidRDefault="00412E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7E90" w14:textId="77777777" w:rsidR="00412E12" w:rsidRDefault="00412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E9CC8" w14:textId="77777777" w:rsidR="00BC1998" w:rsidRDefault="00BC1998" w:rsidP="00412E12">
      <w:pPr>
        <w:spacing w:after="0" w:line="240" w:lineRule="auto"/>
      </w:pPr>
      <w:r>
        <w:separator/>
      </w:r>
    </w:p>
  </w:footnote>
  <w:footnote w:type="continuationSeparator" w:id="0">
    <w:p w14:paraId="2F56EE8E" w14:textId="77777777" w:rsidR="00BC1998" w:rsidRDefault="00BC1998" w:rsidP="0041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6690" w14:textId="77777777" w:rsidR="00412E12" w:rsidRDefault="00412E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3975" w14:textId="77777777" w:rsidR="00412E12" w:rsidRDefault="00412E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5320" w14:textId="77777777" w:rsidR="00412E12" w:rsidRDefault="00412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EE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D8518C"/>
    <w:multiLevelType w:val="hybridMultilevel"/>
    <w:tmpl w:val="446E8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3E9E"/>
    <w:multiLevelType w:val="multilevel"/>
    <w:tmpl w:val="4148F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9374A"/>
    <w:multiLevelType w:val="multilevel"/>
    <w:tmpl w:val="56742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04A2"/>
    <w:multiLevelType w:val="hybridMultilevel"/>
    <w:tmpl w:val="D0FA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415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8C3"/>
    <w:multiLevelType w:val="hybridMultilevel"/>
    <w:tmpl w:val="946430CC"/>
    <w:lvl w:ilvl="0" w:tplc="5DE8F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4DCC11C">
      <w:start w:val="1"/>
      <w:numFmt w:val="lowerLetter"/>
      <w:lvlText w:val="%3.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F1C9C"/>
    <w:multiLevelType w:val="multilevel"/>
    <w:tmpl w:val="7F901C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67D3F"/>
    <w:multiLevelType w:val="hybridMultilevel"/>
    <w:tmpl w:val="5C04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842C0"/>
    <w:multiLevelType w:val="hybridMultilevel"/>
    <w:tmpl w:val="62CC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90C088">
      <w:start w:val="2"/>
      <w:numFmt w:val="decimal"/>
      <w:lvlText w:val="%4"/>
      <w:lvlJc w:val="left"/>
      <w:pPr>
        <w:ind w:left="3225" w:hanging="705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22CF"/>
    <w:multiLevelType w:val="hybridMultilevel"/>
    <w:tmpl w:val="4BD8024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D2F6B59"/>
    <w:multiLevelType w:val="hybridMultilevel"/>
    <w:tmpl w:val="09AAFF38"/>
    <w:lvl w:ilvl="0" w:tplc="43B83E0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E26B4E"/>
    <w:multiLevelType w:val="multilevel"/>
    <w:tmpl w:val="97A2B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</w:rPr>
    </w:lvl>
  </w:abstractNum>
  <w:abstractNum w:abstractNumId="13" w15:restartNumberingAfterBreak="0">
    <w:nsid w:val="7DCF2F5E"/>
    <w:multiLevelType w:val="multilevel"/>
    <w:tmpl w:val="8034DB70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FF"/>
    <w:rsid w:val="00016830"/>
    <w:rsid w:val="000305CA"/>
    <w:rsid w:val="00055A36"/>
    <w:rsid w:val="000572D0"/>
    <w:rsid w:val="000A618B"/>
    <w:rsid w:val="000C2517"/>
    <w:rsid w:val="001121CE"/>
    <w:rsid w:val="00112CD7"/>
    <w:rsid w:val="00136672"/>
    <w:rsid w:val="001710F0"/>
    <w:rsid w:val="001825F8"/>
    <w:rsid w:val="001A6BB4"/>
    <w:rsid w:val="001D1AAC"/>
    <w:rsid w:val="001D74BE"/>
    <w:rsid w:val="001E2BAE"/>
    <w:rsid w:val="002327F4"/>
    <w:rsid w:val="00233074"/>
    <w:rsid w:val="002E65CC"/>
    <w:rsid w:val="00374285"/>
    <w:rsid w:val="00376543"/>
    <w:rsid w:val="00381AFF"/>
    <w:rsid w:val="003927CA"/>
    <w:rsid w:val="0039748A"/>
    <w:rsid w:val="003A2B09"/>
    <w:rsid w:val="003F6406"/>
    <w:rsid w:val="00412E12"/>
    <w:rsid w:val="00417548"/>
    <w:rsid w:val="00431242"/>
    <w:rsid w:val="00474060"/>
    <w:rsid w:val="00484F4C"/>
    <w:rsid w:val="004C712B"/>
    <w:rsid w:val="004F3847"/>
    <w:rsid w:val="004F5E01"/>
    <w:rsid w:val="0051779D"/>
    <w:rsid w:val="00525474"/>
    <w:rsid w:val="00527F48"/>
    <w:rsid w:val="005B3644"/>
    <w:rsid w:val="00667A8C"/>
    <w:rsid w:val="006B3260"/>
    <w:rsid w:val="006C5F84"/>
    <w:rsid w:val="006D28CF"/>
    <w:rsid w:val="007066FC"/>
    <w:rsid w:val="00731FEF"/>
    <w:rsid w:val="00746A0F"/>
    <w:rsid w:val="00750DE8"/>
    <w:rsid w:val="00760275"/>
    <w:rsid w:val="007761C9"/>
    <w:rsid w:val="007A615A"/>
    <w:rsid w:val="007E1C1E"/>
    <w:rsid w:val="007E560A"/>
    <w:rsid w:val="00832DDD"/>
    <w:rsid w:val="008C2FBD"/>
    <w:rsid w:val="00942E78"/>
    <w:rsid w:val="00953B3E"/>
    <w:rsid w:val="00955BA4"/>
    <w:rsid w:val="009779F7"/>
    <w:rsid w:val="009865CE"/>
    <w:rsid w:val="009A5368"/>
    <w:rsid w:val="009A556F"/>
    <w:rsid w:val="009B1478"/>
    <w:rsid w:val="009B7F1A"/>
    <w:rsid w:val="009C3146"/>
    <w:rsid w:val="009C4935"/>
    <w:rsid w:val="009E22A9"/>
    <w:rsid w:val="009E4E9E"/>
    <w:rsid w:val="00A06C18"/>
    <w:rsid w:val="00A10C11"/>
    <w:rsid w:val="00A6094C"/>
    <w:rsid w:val="00AA10D4"/>
    <w:rsid w:val="00AC724D"/>
    <w:rsid w:val="00B1654E"/>
    <w:rsid w:val="00B27CA4"/>
    <w:rsid w:val="00B31629"/>
    <w:rsid w:val="00B35958"/>
    <w:rsid w:val="00B43F13"/>
    <w:rsid w:val="00B50C3C"/>
    <w:rsid w:val="00B50C76"/>
    <w:rsid w:val="00B6683B"/>
    <w:rsid w:val="00B80EA3"/>
    <w:rsid w:val="00B9088D"/>
    <w:rsid w:val="00BB0104"/>
    <w:rsid w:val="00BB55E6"/>
    <w:rsid w:val="00BC1998"/>
    <w:rsid w:val="00BE2457"/>
    <w:rsid w:val="00C23F13"/>
    <w:rsid w:val="00C713E2"/>
    <w:rsid w:val="00C72F05"/>
    <w:rsid w:val="00CA2FFF"/>
    <w:rsid w:val="00CC223A"/>
    <w:rsid w:val="00CC699B"/>
    <w:rsid w:val="00CD6E8C"/>
    <w:rsid w:val="00CD7B89"/>
    <w:rsid w:val="00D1418F"/>
    <w:rsid w:val="00D30A09"/>
    <w:rsid w:val="00D509E2"/>
    <w:rsid w:val="00D57DF5"/>
    <w:rsid w:val="00DC17D9"/>
    <w:rsid w:val="00DF72AE"/>
    <w:rsid w:val="00E0501F"/>
    <w:rsid w:val="00E2753D"/>
    <w:rsid w:val="00E52D7D"/>
    <w:rsid w:val="00E5747F"/>
    <w:rsid w:val="00EA059D"/>
    <w:rsid w:val="00EF5145"/>
    <w:rsid w:val="00F10943"/>
    <w:rsid w:val="00F20A76"/>
    <w:rsid w:val="00F25357"/>
    <w:rsid w:val="00F440A8"/>
    <w:rsid w:val="00F50929"/>
    <w:rsid w:val="00F725E1"/>
    <w:rsid w:val="00F83C10"/>
    <w:rsid w:val="00F9356D"/>
    <w:rsid w:val="00F96D18"/>
    <w:rsid w:val="00FA750C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A734"/>
  <w15:chartTrackingRefBased/>
  <w15:docId w15:val="{269D1F51-2D19-4E14-8A96-0C2BA9A4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5F84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F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B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B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B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1AF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E12"/>
  </w:style>
  <w:style w:type="paragraph" w:styleId="Stopka">
    <w:name w:val="footer"/>
    <w:basedOn w:val="Normalny"/>
    <w:link w:val="StopkaZnak"/>
    <w:uiPriority w:val="99"/>
    <w:unhideWhenUsed/>
    <w:rsid w:val="0041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086A24D4D8746BF4D8277DD0D9D24" ma:contentTypeVersion="4" ma:contentTypeDescription="Create a new document." ma:contentTypeScope="" ma:versionID="073f5db29f08ee378bec041843d9ed84">
  <xsd:schema xmlns:xsd="http://www.w3.org/2001/XMLSchema" xmlns:xs="http://www.w3.org/2001/XMLSchema" xmlns:p="http://schemas.microsoft.com/office/2006/metadata/properties" xmlns:ns2="b77ab918-7cc4-4f47-a421-ed880f99c73c" xmlns:ns3="52ee8efc-ed3d-49df-8a43-4b6c3cefdce8" targetNamespace="http://schemas.microsoft.com/office/2006/metadata/properties" ma:root="true" ma:fieldsID="36c27c6b444190a49a9abc1e0a5f0528" ns2:_="" ns3:_="">
    <xsd:import namespace="b77ab918-7cc4-4f47-a421-ed880f99c73c"/>
    <xsd:import namespace="52ee8efc-ed3d-49df-8a43-4b6c3cefdc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ab918-7cc4-4f47-a421-ed880f99c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8efc-ed3d-49df-8a43-4b6c3cef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8B8E-9C8B-4A1B-AF48-6A36C3163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ab918-7cc4-4f47-a421-ed880f99c73c"/>
    <ds:schemaRef ds:uri="52ee8efc-ed3d-49df-8a43-4b6c3cefd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2FB14-5F24-4514-90F6-47A32B3AE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F9815-BA2C-4D4C-9E3E-0B036E702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E117A7-BC66-443D-8BD1-21F962EE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Aleksandra Michalska</cp:lastModifiedBy>
  <cp:revision>2</cp:revision>
  <cp:lastPrinted>2021-08-27T11:54:00Z</cp:lastPrinted>
  <dcterms:created xsi:type="dcterms:W3CDTF">2021-08-27T12:03:00Z</dcterms:created>
  <dcterms:modified xsi:type="dcterms:W3CDTF">2021-08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086A24D4D8746BF4D8277DD0D9D24</vt:lpwstr>
  </property>
</Properties>
</file>